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5F5DC" w14:textId="77777777" w:rsidR="0040005D" w:rsidRDefault="0040005D">
      <w:pPr>
        <w:jc w:val="both"/>
      </w:pPr>
    </w:p>
    <w:p w14:paraId="6355F8E6" w14:textId="77777777" w:rsidR="0040005D" w:rsidRDefault="0040005D">
      <w:pPr>
        <w:jc w:val="both"/>
      </w:pPr>
    </w:p>
    <w:p w14:paraId="743A72AF" w14:textId="77777777" w:rsidR="0040005D" w:rsidRDefault="0040005D">
      <w:pPr>
        <w:jc w:val="both"/>
      </w:pPr>
    </w:p>
    <w:p w14:paraId="014E8955" w14:textId="77777777" w:rsidR="0040005D" w:rsidRDefault="00892F91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3CF728C4" w14:textId="77777777" w:rsidR="0040005D" w:rsidRDefault="0040005D">
      <w:pPr>
        <w:jc w:val="both"/>
      </w:pPr>
    </w:p>
    <w:p w14:paraId="70E3CB75" w14:textId="77777777" w:rsidR="0040005D" w:rsidRDefault="0040005D">
      <w:pPr>
        <w:jc w:val="both"/>
      </w:pPr>
    </w:p>
    <w:p w14:paraId="6E012E27" w14:textId="77777777" w:rsidR="0040005D" w:rsidRDefault="0040005D">
      <w:pPr>
        <w:jc w:val="both"/>
        <w:rPr>
          <w:sz w:val="20"/>
        </w:rPr>
      </w:pPr>
    </w:p>
    <w:p w14:paraId="3E5488AD" w14:textId="7777777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20 de la ley de libre de Acceso a la Información Pública, en relación a la información sobre todas las contrataciones que se realicen a través de </w:t>
      </w:r>
      <w:r>
        <w:rPr>
          <w:sz w:val="28"/>
          <w:szCs w:val="28"/>
        </w:rPr>
        <w:t>los procesos de cotización y licitación y sus contratos respectivos, identificados el número de operación correspondiente a los sistemas electrónicos de registro de contrataciones de bienes o servicios, fecha de adjudicación nombre del proveedor, monto adj</w:t>
      </w:r>
      <w:r>
        <w:rPr>
          <w:sz w:val="28"/>
          <w:szCs w:val="28"/>
        </w:rPr>
        <w:t>udicado, plazo del contrato y fecha de aprobación del contrato respectivo.</w:t>
      </w:r>
    </w:p>
    <w:p w14:paraId="4C0C2E16" w14:textId="77777777" w:rsidR="0040005D" w:rsidRDefault="0040005D">
      <w:pPr>
        <w:jc w:val="both"/>
        <w:rPr>
          <w:sz w:val="28"/>
          <w:szCs w:val="28"/>
        </w:rPr>
      </w:pPr>
    </w:p>
    <w:p w14:paraId="0A50E8A6" w14:textId="0C464CC9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b/>
          <w:bCs/>
          <w:sz w:val="28"/>
          <w:szCs w:val="28"/>
        </w:rPr>
        <w:t>MARZO</w:t>
      </w:r>
      <w:r>
        <w:rPr>
          <w:sz w:val="28"/>
          <w:szCs w:val="28"/>
        </w:rPr>
        <w:t xml:space="preserve"> de 2020 la Federación Nacional de Remo y Canotaje de Guatemala no ha realizado proceso alguno relacionado a lo que establece la ley.</w:t>
      </w:r>
    </w:p>
    <w:p w14:paraId="5CF9D5EF" w14:textId="77777777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91236A" w14:textId="77777777" w:rsidR="0040005D" w:rsidRDefault="0040005D">
      <w:pPr>
        <w:rPr>
          <w:sz w:val="24"/>
          <w:szCs w:val="24"/>
        </w:rPr>
      </w:pPr>
    </w:p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42E" w14:textId="77777777" w:rsidR="00000000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000000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56C4" w14:textId="77777777" w:rsidR="00000000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000000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892F91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FC142-92C6-4425-82F2-C9CBFFB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19-10-10T17:52:00Z</cp:lastPrinted>
  <dcterms:created xsi:type="dcterms:W3CDTF">2020-04-11T23:37:00Z</dcterms:created>
  <dcterms:modified xsi:type="dcterms:W3CDTF">2020-04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